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306BD91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B54EA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E0CAA40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9B54EA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438" w14:textId="77777777" w:rsidR="008A7F90" w:rsidRDefault="008A7F90">
      <w:r>
        <w:separator/>
      </w:r>
    </w:p>
  </w:endnote>
  <w:endnote w:type="continuationSeparator" w:id="0">
    <w:p w14:paraId="357CD657" w14:textId="77777777" w:rsidR="008A7F90" w:rsidRDefault="008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43F1" w14:textId="77777777" w:rsidR="008A7F90" w:rsidRDefault="008A7F90">
      <w:r>
        <w:separator/>
      </w:r>
    </w:p>
  </w:footnote>
  <w:footnote w:type="continuationSeparator" w:id="0">
    <w:p w14:paraId="3FF9F538" w14:textId="77777777" w:rsidR="008A7F90" w:rsidRDefault="008A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6-02T20:10:00Z</dcterms:created>
  <dcterms:modified xsi:type="dcterms:W3CDTF">2023-06-02T20:10:00Z</dcterms:modified>
</cp:coreProperties>
</file>